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Program lab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Us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ystem.SysUtils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Cons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COORDINATE = -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COORDINATE = 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NUMBEROFSIDES = 3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NUMBEROFSIDES = 2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Va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CoordinateMatrix: Array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Area, SlopeFactor, Slopefactor1, Slopefactor2, YInterception, YInterception1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YInterception2, IntersectionPoint: Real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NumberOfSides, LimitforAmount, Index, I, J, HighXY, JOnI: Integer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IsCorrect, IsCorrectCoordinate, IsCorrectAll, IsCorrectPolygon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>IsCorrectPoints: Boolea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icializati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SlopeFactor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 //y = rx + b =&gt; slopefactor = 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YIntercepti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 //y = fx + b =&gt; slopefactor = b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LimitForAmou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high in 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x(index) and y(index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NumberOfSide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 //for inpu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coordinate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all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poligo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points chea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is program calculates the area of a polygon.', 'The number of sides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of the polygon is selected by the user.', #13#10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traversal order (clockwise / counterclockwise).', #13#10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"Numeric input"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adln(NumberOfSides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restrictions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NumberOfSides &lt; MINNUMBEROFSIDES) Or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(NumberOfSides &gt; MAXNUMBEROFSIDES) The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MINNUMBEROFSIDES, ' to ', MAXNUMBEROFSIDES,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</w:t>
      </w:r>
      <w:r w:rsidRPr="00AB4517">
        <w:rPr>
          <w:rFonts w:ascii="Consolas" w:hAnsi="Consolas"/>
          <w:sz w:val="20"/>
          <w:szCs w:val="20"/>
          <w:lang w:val="en-GB"/>
        </w:rPr>
        <w:t>'. Try again.', #13#10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cin x and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Setlength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CoordinateMatrix, NumberOfSides, 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NumberOfSides -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x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0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cin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y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Readln(CoordinateMatrix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IsCorrect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/>
          <w:sz w:val="20"/>
          <w:szCs w:val="20"/>
          <w:lang w:val="en-GB"/>
        </w:rPr>
        <w:t>2][0] &lt;&gt; 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- CoordinateMatrix[I - 2][0] =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/>
          <w:sz w:val="20"/>
          <w:szCs w:val="20"/>
          <w:lang w:val="en-GB"/>
        </w:rPr>
        <w:t>0) Then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SlopeFactor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= (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I - 2][1]) /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692CA0">
        <w:rPr>
          <w:rFonts w:ascii="Consolas" w:hAnsi="Consolas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- 1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 xml:space="preserve">– </w:t>
      </w:r>
      <w:r w:rsidRPr="00692CA0">
        <w:rPr>
          <w:rFonts w:ascii="Consolas" w:hAnsi="Consolas"/>
          <w:sz w:val="20"/>
          <w:szCs w:val="20"/>
          <w:lang w:val="en-GB"/>
        </w:rPr>
        <w:t>2][0])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YInterception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= CoordinateMatrix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I - 1][0] * SlopeFactor;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If (CoordinateMatrix[I][1] = SlopeFactor *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CoordinateMatrix[I][0] + YInterception) Then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>again.', #13#10)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= True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lastRenderedPageBreak/>
        <w:t xml:space="preserve">                    End;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692CA0" w:rsidRP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692CA0" w:rsidRDefault="00692CA0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692CA0">
        <w:rPr>
          <w:rFonts w:ascii="Consolas" w:hAnsi="Consolas"/>
          <w:sz w:val="20"/>
          <w:szCs w:val="20"/>
          <w:lang w:val="en-GB"/>
        </w:rPr>
        <w:t>IsCorrectCoordinate :</w:t>
      </w:r>
      <w:proofErr w:type="gramEnd"/>
      <w:r w:rsidRPr="00692CA0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692CA0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Until IsCorrectCoordinat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cheack that points cannot be repeate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IsCorrectPoints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nd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(CoordinateMatrix[I][0] =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(CoordinateMatrix[I][1] = CoordinateMatrix[J][1]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oints must be unique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1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On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f CoordinateMatrix[I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f CoordinateMatrix[J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J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CoordinateMatrix[J][1] &gt; 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      (CoordinateMatrix[J][1] &g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[I</w:t>
      </w:r>
      <w:r>
        <w:rPr>
          <w:rFonts w:ascii="Consolas" w:hAnsi="Consolas"/>
          <w:sz w:val="20"/>
          <w:szCs w:val="20"/>
          <w:lang w:val="en-GB"/>
        </w:rPr>
        <w:t xml:space="preserve">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g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 &g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(CoordinateMatrix[J][1] &lt;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CoordinateMatrix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CoordinateMatrix[J][1] &lt; CoordinateMatrix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 xml:space="preserve">)) And ((CoordinateMatrix[J - 1][1] &l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CoordinateMatrix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 &lt; CoordinateMatri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(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CoordinateMatrix[J][0] * SlopeFactor2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/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   (SlopeFactor1 - SlopeFactor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((YInterception1 &gt; CoordinateMatrix[J][0]) And   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YInterception1 &lt; CoordinateMatrix[J][0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(IntersectionPoint &gt; CoordinateMatrix[J][1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IntersectionPoint &l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IntersectionPoint &lt; CoordinateMatrix[J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IntersectionPoint &gt;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1])))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CoordinateMatrix[I][1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1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CoordinateMatrix[J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f ((((CoordinateMatrix[I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(CoordinateMatrix[I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CoordinateMatrix[I][0] &g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YInterception1 &gt; CoordinateMatrix[J][1]) And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YInterception1 &lt; CoordinateMatrix[J][1]) And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</w:t>
      </w:r>
      <w:r>
        <w:rPr>
          <w:rFonts w:ascii="Consolas" w:hAnsi="Consolas"/>
          <w:sz w:val="20"/>
          <w:szCs w:val="20"/>
          <w:lang w:val="en-GB"/>
        </w:rPr>
        <w:t>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(IntersectionPoint &g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) And (IntersectionPoint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 /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(CoordinateMatrix[I][0]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692CA0">
        <w:rPr>
          <w:rFonts w:ascii="Consolas" w:hAnsi="Consolas"/>
          <w:sz w:val="20"/>
          <w:szCs w:val="20"/>
          <w:lang w:val="en-GB"/>
        </w:rPr>
        <w:t xml:space="preserve">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I][0] * SlopeFactor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JOnI To HighXY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 = 0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CoordinateMatrix[J][0]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SlopeFactor1 * YInterception2 +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YInterception1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IntersectionPoint &gt; CoordinateMatrix[J][1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IntersectionPoint &gt; </w:t>
      </w:r>
      <w:proofErr w:type="gramStart"/>
      <w:r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1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lt; CoordinateMatrix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(CoordinateMatrix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CoordinateMatrix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IntersectionPoint &gt; CoordinateMatrix[J][0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IntersectionPoint &lt;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</w:t>
      </w:r>
      <w:r>
        <w:rPr>
          <w:rFonts w:ascii="Consolas" w:hAnsi="Consolas"/>
          <w:sz w:val="20"/>
          <w:szCs w:val="20"/>
          <w:lang w:val="en-GB"/>
        </w:rPr>
        <w:t xml:space="preserve">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Or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(IntersectionPoint &lt; CoordinateMatrix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IntersectionPoint &gt; Co</w:t>
      </w:r>
      <w:r>
        <w:rPr>
          <w:rFonts w:ascii="Consolas" w:hAnsi="Consolas"/>
          <w:sz w:val="20"/>
          <w:szCs w:val="20"/>
          <w:lang w:val="en-GB"/>
        </w:rPr>
        <w:t>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) 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CoordinateMatrix[I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>I - 1][0] =</w:t>
      </w:r>
      <w:r w:rsidRPr="003D4EDE">
        <w:rPr>
          <w:rFonts w:ascii="Consolas" w:hAnsi="Consolas"/>
          <w:sz w:val="20"/>
          <w:szCs w:val="20"/>
          <w:lang w:val="en-GB"/>
        </w:rPr>
        <w:t xml:space="preserve">          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CoordinateMatrix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Co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And (CoordinateMatrix[I][1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CoordinateMatrix[J][1] –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</w:p>
    <w:p w:rsidR="00AB4517" w:rsidRPr="00AB4517" w:rsidRDefault="00AB4517" w:rsidP="003D4EDE">
      <w:pPr>
        <w:spacing w:after="0"/>
        <w:ind w:left="2832" w:firstLine="708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IsCorrectPolygon &lt;&gt; True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we consider the result to be the Gauss formula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IsCorrectAll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LimitForAmount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NumberOfSides -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 To LimitForAmount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we calculate two amounts at once, taking into account the sign 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Area + (CoordinateMatrix[I][0] * CoordinateMatrix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</w:t>
      </w:r>
      <w:r>
        <w:rPr>
          <w:rFonts w:ascii="Consolas" w:hAnsi="Consolas"/>
          <w:sz w:val="20"/>
          <w:szCs w:val="20"/>
          <w:lang w:val="en-GB"/>
        </w:rPr>
        <w:t xml:space="preserve">[I +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) -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CoordinateMatrix[I + 1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CoordinateMatrix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//transfer half the modulus of the available amount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Abs(Area + (CoordinateMatrix[NumberOfSides - 1][0] *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sz w:val="20"/>
          <w:szCs w:val="20"/>
          <w:lang w:val="en-GB"/>
        </w:rPr>
        <w:t>0][1]) -</w:t>
      </w:r>
      <w:r w:rsidRPr="00692CA0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CoordinateMatrix[NumberOfSides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692CA0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1][1] *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[0])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Area /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//cout resoul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IsCorrectAll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ln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r w:rsidRPr="00AB4517">
        <w:rPr>
          <w:rFonts w:ascii="Consolas" w:hAnsi="Consolas"/>
          <w:sz w:val="20"/>
          <w:szCs w:val="20"/>
        </w:rPr>
        <w:t>Readl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</w:rPr>
        <w:t>End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stream&g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iomanip&gt; // for setprecis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float MINCOORDINATE = -1000.0, MAXCOORDINATE = 100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slopeFactor, slopeFactor1, slopeFactor2, yInterception,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yInterception1, yInterception2, intersectionPoin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nst int MINNUMBEROFSIDES = 3, MAXNUMBEROFSIDES = 2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 numberOfSides, limitForAmount, inde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isInCorrect, isInCorrectCoordinate, isInCorrectAll, isInCorrectPolygon,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isCorrectPoint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icializati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 = 0.0;//y = rx + b =&gt; slopefactor = r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 = 0.0;//y = fx + b =&gt; slopefactor = b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tersectionPoint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limitForAmount = 0;//high in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dex = 0;//x(index) and y(index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numberOfSides = 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 = true;//for in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Coordinate = true;//for coordinate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All = false;//for all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InCorrectPolygon = false;//for poligon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sCorrectPoints = true;//for points chea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is program calculates the area of\ a polygon. The number of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ides of the polygon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selected by the user.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"Restrictions: \n\t1. The number of sides of a polygon is a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order (clockwise / counterclockwise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std::setprecision(3) &lt;&lt; std::fixed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number of sides of a polygon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numberOfSides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"Numeric input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cheack restrictions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numberOfSides &lt; MINNUMBEROFSIDES || numberOfSides &gt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XNUMBEROFSIDES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Error. The number of sides of a polygon is an integer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NUMBEROFSIDES &lt;&lt; " to " &lt;&lt; MAXNUMBEROFSIDES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lt;&lt; "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in x and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coordinateMatrix = new float*[numberOfSides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sInCorrectAll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ndex = i +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coordinateMatrix[i] = new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Coordinate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x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x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cin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sInCorrect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Write y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 &gt;&gt;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if (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sInCorrect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isInCorrect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if (i &gt; 1 &amp;&amp;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f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- 2][0]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slopeFactor =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yInterception =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1][0] * 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::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ut &lt;&lt; "Three points cannot be on the same line.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else</w:t>
      </w:r>
    </w:p>
    <w:p w:rsidR="003D4EDE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isInCorrectCoordinate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isInCorrectCoordinate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0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j = i + 1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isCorrectPoints &amp;&amp; coordinateMatrix[i][0] ==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1] ==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1]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 &lt;&lt; "Points must be unique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sCorrectPoints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int i = 1; i &lt; numberOfSides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coordinateMatrix[i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 == 0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yInterception2 = coordinateMatrix[j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coordinateMatrix[j][1] &g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coordinateMatrix[j][1]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)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coordinateMatrix[j][1] &lt; coordinateMatrix[i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j][1] &lt;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–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i][1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yInterception1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coordinateMatrix[i][1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1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i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coordinateMatrix[i][0] &lt; coordinateMatrix[j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coordinateMatrix[i][0] &lt; 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) </w:t>
      </w:r>
    </w:p>
    <w:p w:rsidR="00C62D11" w:rsidRP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(coordinateMatrix[i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lt; coordinateMatrix[j][0]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 &lt; coordinateMatrix[j-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)) || ((coordinateMatrix[i][0] &g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ordinateMatrix[j][0] &amp;&amp; coordinateMatrix[i][0] &gt;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) &amp;&amp; (coordinateMatrix[i-1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coordinateMatrix[j][0] &amp;&amp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</w:t>
      </w:r>
    </w:p>
    <w:p w:rsidR="003D4EDE" w:rsidRPr="003D4EDE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gt; coordinateMatrix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else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ception1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opeFactor1 = (coordinateMatrix[i][1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) / (coordinateMatrix[i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coordinateMatrix[i][1] - coordinateMatrix[i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lopeFactor1;    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int j = i + 2; j &lt; numberOfSides; j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coordinateMatrix[j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0]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slopeFactor1 * yInterception2 +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intersectionPoint &g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coordinateMatrix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ntersectionPoint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intersectionPoint &g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l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intersectionPoint &lt; coordinateMatrix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rsectionPoint &gt;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coordinateMatrix[i][0] -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0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== coordinateMatrix[j][0] 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1][0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coordinateMatrix[i][1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- 1][1] == coordinateMatrix[j][1]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sInCorrectPolygon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determine the test result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if (isInCorrectPolygon)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All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sInCorrectPolygon = false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The rectangle must not be self-intersecting. Try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onsider the result to be the Gauss formula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isInCorrectAll == false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limitForAmount = numberOfSides -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int i = 0; i &lt; limitForAmount; i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alculate two amounts at onc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e, taking into account the sign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area = area + (coordinateMatrix[i][0] *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) - (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 + 1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i][1]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transfer half the modulus of the available amount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area =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area + (coordinateMatrix[numberOfSides - 1][0] *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[1]) - (coordinateMatrix[numberOfSides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*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[0])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area = area / 2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cout resoul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::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out &lt;&lt; "\nYour area is: " &lt;&lt; area &lt;&lt; ".\n";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isInCorrectAll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int i = 0; i &lt; numberOfSides; i++)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 coordinateMatrix[i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coordinateMatrix[i]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 coordinateMatri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ordinateMatrix = nullptr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3D4EDE" w:rsidRPr="00692CA0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8"/>
          <w:szCs w:val="28"/>
          <w:lang w:val="en-GB"/>
        </w:rPr>
      </w:pPr>
      <w:r w:rsidRPr="00692CA0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692CA0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BC7A52" w:rsidRDefault="003D4EDE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java.util.Scanner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import static java.lang.Math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args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float MINCOORDINATE = (float) -1000.0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MAXCOORDINATE = (float) 1000.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 area, slopeFactor, slopeFactor1, slopeFactor2, yIntercepti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ception1, yInterception2, intersectionPoint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int MINNUMBEROFSIDES = 3, MAXNUMBEROFSIDES = 2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 numberOfSides, limitForAmount, index, jOnI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boolean isInCorrect, isInCorrectCoordinate, isInCorrectAll, isInCorrectPolygon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CorrectPoints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icializati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slopeFactor = 0.0F;//y = rx + b =&gt; slopefactor = r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 = 0.0F;//y = fx + b =&gt; slopefactor = b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tersectionPoint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limitForAmount = 0;//high in main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dex = 0;//x(index) and y(index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numberOfSides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jOnI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 = true;//for inp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Coordinate = true;//for coordinate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All = false;//for all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InCorrectPolygon = false;//for poligo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sCorrectPoints = true;//for points chea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""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number of sides of the polygon is selected by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 from 3 to 2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listed in traversal order (clockwise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)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Write number of sides of a polygon: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"Numeric input"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numberOfSides = Shor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cheack restri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numberOfSides &lt; MINNUMBEROFSIDES || numberOfSides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f("The number of sides of a polygon is an integer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from %d to %d. Try again.\n", MINNUMBEROFSIDES,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cin x and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coordinateMatrix = new float[numberOfSides][2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sInCorrectAll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ndex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Coordinate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x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x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0] 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cin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sInCorrect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Write y%d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coordinateMatrix[i][1] = </w:t>
      </w:r>
    </w:p>
    <w:p w:rsidR="00692CA0" w:rsidRPr="00692CA0" w:rsidRDefault="00BC7A52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.nextLine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sInCorrect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NumberFormatException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isInCorrect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i &gt; 1 &amp;&amp;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2][0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- coordinateMatrix[i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2][0] == 0)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lopeFactor = 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2][1]) /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 - 2][0])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yInterception =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1]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–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 - 1][0] *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lopeFactor;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f (coordinateMatrix[i][1] == slopeFactor *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ordinateMatrix[i][0] + yInterception)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::</w:t>
      </w:r>
      <w:proofErr w:type="gramEnd"/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cout &lt;&lt; "Three points cannot be on the same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ine. Try again.\n"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Coordinate = false;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692CA0" w:rsidRPr="00692CA0" w:rsidRDefault="00692CA0" w:rsidP="00692CA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lse</w:t>
      </w:r>
    </w:p>
    <w:p w:rsidR="00BC7A52" w:rsidRDefault="00692CA0" w:rsidP="00692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               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 w:rsidRPr="00692CA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isInCorrectCoordinate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isInCorrectCoordinate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bookmarkStart w:id="0" w:name="_GoBack"/>
      <w:bookmarkEnd w:id="0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0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jOnI = i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j = jOnI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isCorrectPoints &amp;&amp; coordinateMatrix[i][0] =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coordinateMatrix[i][1] ==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][1]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("Points must be unique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sCorrectPoints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int i = 1; i &lt; numberOfSides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coordinateMatrix[i][0] - coordinateMatrix[i - 1][0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j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P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gt; coordinateMatrix[i - 1][1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j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lt;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1] &l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1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&lt; coordinateMatrix[i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ception1 &g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coordinateMatrix[i][1] - coordinateMatrix[i - 1][1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i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coordinateMatrix[i][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0] &l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coordinateMatrix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lt; coordinateMatrix[j-1][0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coordinateMatrix[i][0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gt;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i][0]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coordinateMatrix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&amp;&amp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 &gt; coordinateMatrix[j-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ception1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l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 &gt; coordinateMatrix[j - 1][1])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opeFactor1 = 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) / (coordinateMatrix[i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coordinateMatrix[i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0] * slopeFactor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int j = i + 2; j &lt; numberOfSides; j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coordinateMatrix[j][0] - coordinateMatrix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slopeFactor1 * yInterception2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intersectionPoint &g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gt; coordinateMatrix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coordinateMatrix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ntersectionPoint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intersectionPoint &g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 &lt; coordinateMatrix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tersectionPoint &lt; coordinateMatrix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ntersectionPoint &gt;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)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(coordinateMatrix[i][0] -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coordinateMatrix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oordinateMatrix[i][1] - coordinateMatrix[i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== coordinateMatrix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sInCorrectPolygon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isInCorrectPolygon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All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sInCorrectPolygon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.print("The rectangle must not be self-intersecting. Try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main block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onsider the result to be the Gauss formula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isInCorrectAll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limitForAmount = (short) (numberOfSides - 1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int i = 0; i &lt; limitForAmount; i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alculate two amounts at once, taking into account the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sign (+/-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area = area + (coordinateMatrix[i][0] * coordinateMatrix[i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- (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 + 1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i][1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// transfer half the modulus of the available amoun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ea = 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area + (coordinateMatrix[numberOfSides - 1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[1]) - (coordinateMatrix[numberOfSides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3D4EDE" w:rsidRPr="00C62D11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 * coordinateMatrix[0][0]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ea = area / 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out resoul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("\nYour area is: %.3f.\n", area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n.close(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isInCorrectAll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3D4EDE" w:rsidRPr="003D4EDE" w:rsidRDefault="003D4EDE" w:rsidP="003D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</w:pPr>
    </w:p>
    <w:p w:rsidR="00170CE4" w:rsidRPr="00692CA0" w:rsidRDefault="00F346F2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="002325D5" w:rsidRPr="00692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E6B" w:rsidRPr="00692CA0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DD5A36" w:rsidRPr="00692CA0" w:rsidRDefault="00F346F2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  <w:r w:rsidRPr="00692CA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5F54" w:rsidRPr="00692CA0" w:rsidRDefault="00300794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92C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92C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A95F54" w:rsidRPr="00692CA0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300794"/>
    <w:rsid w:val="0033073B"/>
    <w:rsid w:val="00392CC2"/>
    <w:rsid w:val="003D4EDE"/>
    <w:rsid w:val="004429B9"/>
    <w:rsid w:val="00463307"/>
    <w:rsid w:val="004C7004"/>
    <w:rsid w:val="004E6D0A"/>
    <w:rsid w:val="004F0005"/>
    <w:rsid w:val="005D19C8"/>
    <w:rsid w:val="00692A6A"/>
    <w:rsid w:val="00692CA0"/>
    <w:rsid w:val="00741897"/>
    <w:rsid w:val="00751DD8"/>
    <w:rsid w:val="007B65DB"/>
    <w:rsid w:val="008335BE"/>
    <w:rsid w:val="00875645"/>
    <w:rsid w:val="008A0B82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D2F73"/>
    <w:rsid w:val="00DD4F3D"/>
    <w:rsid w:val="00DD5A36"/>
    <w:rsid w:val="00DD5DCF"/>
    <w:rsid w:val="00DD794A"/>
    <w:rsid w:val="00E5745F"/>
    <w:rsid w:val="00EE2C79"/>
    <w:rsid w:val="00F346F2"/>
    <w:rsid w:val="00F5182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4A8A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03F6-76D5-49FD-B2DF-5C4F6F5B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8</Pages>
  <Words>7673</Words>
  <Characters>4374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9</cp:revision>
  <cp:lastPrinted>2023-09-17T17:36:00Z</cp:lastPrinted>
  <dcterms:created xsi:type="dcterms:W3CDTF">2023-09-13T21:16:00Z</dcterms:created>
  <dcterms:modified xsi:type="dcterms:W3CDTF">2023-10-01T15:15:00Z</dcterms:modified>
</cp:coreProperties>
</file>